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318" w:tblpY="1564"/>
        <w:tblW w:w="13494" w:type="dxa"/>
        <w:tblLook w:val="04A0"/>
      </w:tblPr>
      <w:tblGrid>
        <w:gridCol w:w="3794"/>
        <w:gridCol w:w="3720"/>
        <w:gridCol w:w="3685"/>
        <w:gridCol w:w="2295"/>
      </w:tblGrid>
      <w:tr w:rsidR="00116B9F" w:rsidRPr="003168E7" w:rsidTr="00D1127A">
        <w:trPr>
          <w:trHeight w:val="1340"/>
        </w:trPr>
        <w:tc>
          <w:tcPr>
            <w:tcW w:w="13494" w:type="dxa"/>
            <w:gridSpan w:val="4"/>
            <w:tcBorders>
              <w:top w:val="nil"/>
              <w:left w:val="nil"/>
              <w:right w:val="nil"/>
            </w:tcBorders>
          </w:tcPr>
          <w:p w:rsidR="00116B9F" w:rsidRDefault="00116B9F" w:rsidP="00D1127A">
            <w:pPr>
              <w:bidi/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</w:p>
          <w:p w:rsidR="00116B9F" w:rsidRDefault="00116B9F" w:rsidP="00D1127A">
            <w:pPr>
              <w:bidi/>
              <w:jc w:val="center"/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</w:pPr>
            <w:r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برنامه هفتگی خانم </w:t>
            </w:r>
            <w:r w:rsidR="00D342CB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زحمتکش</w:t>
            </w:r>
            <w:r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 (عضو هیات علمی</w:t>
            </w:r>
            <w:r w:rsidR="00F60955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r w:rsidR="00D342CB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گروه کامپیوتر</w:t>
            </w:r>
            <w:r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)</w:t>
            </w:r>
          </w:p>
          <w:p w:rsidR="00F60955" w:rsidRDefault="00F60955" w:rsidP="00F60955">
            <w:pPr>
              <w:bidi/>
              <w:jc w:val="center"/>
              <w:rPr>
                <w:rFonts w:cs="B Tit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نیمسال 962</w:t>
            </w:r>
          </w:p>
          <w:p w:rsidR="00116B9F" w:rsidRPr="003168E7" w:rsidRDefault="00116B9F" w:rsidP="00D1127A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D342CB" w:rsidRPr="003168E7" w:rsidTr="00D1127A">
        <w:trPr>
          <w:trHeight w:val="895"/>
        </w:trPr>
        <w:tc>
          <w:tcPr>
            <w:tcW w:w="3794" w:type="dxa"/>
          </w:tcPr>
          <w:p w:rsidR="00D342CB" w:rsidRPr="00AA6F60" w:rsidRDefault="00D342CB" w:rsidP="00D1127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1</w:t>
            </w:r>
            <w:r>
              <w:rPr>
                <w:rFonts w:cs="B Titr" w:hint="cs"/>
                <w:sz w:val="36"/>
                <w:szCs w:val="36"/>
                <w:rtl/>
              </w:rPr>
              <w:t>4</w:t>
            </w:r>
            <w:r w:rsidRPr="00AA6F60">
              <w:rPr>
                <w:rFonts w:cs="B Titr" w:hint="cs"/>
                <w:sz w:val="36"/>
                <w:szCs w:val="36"/>
                <w:rtl/>
              </w:rPr>
              <w:t>-12</w:t>
            </w:r>
          </w:p>
        </w:tc>
        <w:tc>
          <w:tcPr>
            <w:tcW w:w="3720" w:type="dxa"/>
          </w:tcPr>
          <w:p w:rsidR="00D342CB" w:rsidRPr="00AA6F60" w:rsidRDefault="00D342CB" w:rsidP="00D1127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12-10</w:t>
            </w:r>
          </w:p>
        </w:tc>
        <w:tc>
          <w:tcPr>
            <w:tcW w:w="3685" w:type="dxa"/>
          </w:tcPr>
          <w:p w:rsidR="00D342CB" w:rsidRPr="00AA6F60" w:rsidRDefault="00D342CB" w:rsidP="00D1127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10-8</w:t>
            </w:r>
          </w:p>
        </w:tc>
        <w:tc>
          <w:tcPr>
            <w:tcW w:w="2295" w:type="dxa"/>
          </w:tcPr>
          <w:p w:rsidR="00D342CB" w:rsidRPr="00AA6F60" w:rsidRDefault="00D342CB" w:rsidP="00D1127A">
            <w:pPr>
              <w:jc w:val="center"/>
              <w:rPr>
                <w:rFonts w:cs="B Titr"/>
                <w:sz w:val="40"/>
                <w:szCs w:val="40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روزهای هفته</w:t>
            </w:r>
          </w:p>
        </w:tc>
      </w:tr>
      <w:tr w:rsidR="00D342CB" w:rsidRPr="003168E7" w:rsidTr="00D1127A">
        <w:trPr>
          <w:trHeight w:val="1061"/>
        </w:trPr>
        <w:tc>
          <w:tcPr>
            <w:tcW w:w="3794" w:type="dxa"/>
          </w:tcPr>
          <w:p w:rsidR="00D342CB" w:rsidRPr="00D1127A" w:rsidRDefault="00B524F3" w:rsidP="00D1127A">
            <w:pPr>
              <w:jc w:val="center"/>
              <w:rPr>
                <w:rFonts w:cs="2  Zar"/>
                <w:sz w:val="36"/>
                <w:szCs w:val="36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مربوط به فناوری موسسه</w:t>
            </w:r>
          </w:p>
        </w:tc>
        <w:tc>
          <w:tcPr>
            <w:tcW w:w="3720" w:type="dxa"/>
          </w:tcPr>
          <w:p w:rsidR="00D342CB" w:rsidRPr="00D1127A" w:rsidRDefault="000310E4" w:rsidP="00D1127A">
            <w:pPr>
              <w:jc w:val="center"/>
              <w:rPr>
                <w:rFonts w:cs="2  Zar"/>
                <w:sz w:val="36"/>
                <w:szCs w:val="36"/>
                <w:rtl/>
                <w:lang w:bidi="fa-IR"/>
              </w:rPr>
            </w:pPr>
            <w:r w:rsidRPr="00D1127A">
              <w:rPr>
                <w:rFonts w:cs="2  Zar" w:hint="cs"/>
                <w:sz w:val="36"/>
                <w:szCs w:val="36"/>
                <w:rtl/>
              </w:rPr>
              <w:t xml:space="preserve">مشاوره </w:t>
            </w:r>
            <w:r w:rsidR="00D1127A"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جهت کارآموزی و پروژ</w:t>
            </w:r>
            <w:bookmarkStart w:id="0" w:name="_GoBack"/>
            <w:bookmarkEnd w:id="0"/>
            <w:r w:rsidR="00D1127A" w:rsidRPr="00D1127A">
              <w:rPr>
                <w:rFonts w:cs="2  Zar" w:hint="cs"/>
                <w:sz w:val="36"/>
                <w:szCs w:val="36"/>
                <w:rtl/>
                <w:lang w:bidi="fa-IR"/>
              </w:rPr>
              <w:t>ه</w:t>
            </w:r>
          </w:p>
        </w:tc>
        <w:tc>
          <w:tcPr>
            <w:tcW w:w="3685" w:type="dxa"/>
          </w:tcPr>
          <w:p w:rsidR="00D342CB" w:rsidRPr="00D1127A" w:rsidRDefault="00D342CB" w:rsidP="00D1127A">
            <w:pPr>
              <w:jc w:val="center"/>
              <w:rPr>
                <w:rFonts w:cs="2  Zar"/>
                <w:sz w:val="36"/>
                <w:szCs w:val="36"/>
              </w:rPr>
            </w:pPr>
            <w:r w:rsidRPr="00D1127A">
              <w:rPr>
                <w:rFonts w:cs="2  Zar" w:hint="cs"/>
                <w:sz w:val="36"/>
                <w:szCs w:val="36"/>
                <w:rtl/>
              </w:rPr>
              <w:t>تحقیق و پژوهش</w:t>
            </w:r>
          </w:p>
        </w:tc>
        <w:tc>
          <w:tcPr>
            <w:tcW w:w="2295" w:type="dxa"/>
          </w:tcPr>
          <w:p w:rsidR="00D342CB" w:rsidRPr="00AA6F60" w:rsidRDefault="00D342CB" w:rsidP="00D1127A">
            <w:pPr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یکشنبه</w:t>
            </w:r>
          </w:p>
        </w:tc>
      </w:tr>
      <w:tr w:rsidR="00D342CB" w:rsidRPr="003168E7" w:rsidTr="00D1127A">
        <w:trPr>
          <w:trHeight w:val="989"/>
        </w:trPr>
        <w:tc>
          <w:tcPr>
            <w:tcW w:w="3794" w:type="dxa"/>
          </w:tcPr>
          <w:p w:rsidR="00D342CB" w:rsidRPr="00D1127A" w:rsidRDefault="000310E4" w:rsidP="00D1127A">
            <w:pPr>
              <w:jc w:val="center"/>
              <w:rPr>
                <w:rFonts w:cs="2  Zar"/>
                <w:sz w:val="36"/>
                <w:szCs w:val="36"/>
                <w:rtl/>
                <w:lang w:bidi="fa-IR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آموزشی</w:t>
            </w:r>
          </w:p>
        </w:tc>
        <w:tc>
          <w:tcPr>
            <w:tcW w:w="3720" w:type="dxa"/>
          </w:tcPr>
          <w:p w:rsidR="00D342CB" w:rsidRPr="00D1127A" w:rsidRDefault="00D1127A" w:rsidP="00D1127A">
            <w:pPr>
              <w:jc w:val="center"/>
              <w:rPr>
                <w:rFonts w:cs="2  Zar"/>
                <w:sz w:val="36"/>
                <w:szCs w:val="36"/>
                <w:lang w:bidi="fa-IR"/>
              </w:rPr>
            </w:pPr>
            <w:r w:rsidRPr="00D1127A">
              <w:rPr>
                <w:rFonts w:cs="2  Zar" w:hint="cs"/>
                <w:sz w:val="36"/>
                <w:szCs w:val="36"/>
                <w:rtl/>
              </w:rPr>
              <w:t>پاسخ گویی به دانشجویان</w:t>
            </w:r>
          </w:p>
        </w:tc>
        <w:tc>
          <w:tcPr>
            <w:tcW w:w="3685" w:type="dxa"/>
          </w:tcPr>
          <w:p w:rsidR="00D342CB" w:rsidRPr="00D1127A" w:rsidRDefault="00D1127A" w:rsidP="00D1127A">
            <w:pPr>
              <w:jc w:val="center"/>
              <w:rPr>
                <w:rFonts w:cs="2  Zar"/>
                <w:sz w:val="36"/>
                <w:szCs w:val="36"/>
              </w:rPr>
            </w:pPr>
            <w:r w:rsidRPr="00D1127A">
              <w:rPr>
                <w:rFonts w:cs="2  Zar" w:hint="cs"/>
                <w:sz w:val="36"/>
                <w:szCs w:val="36"/>
                <w:rtl/>
              </w:rPr>
              <w:t>پاسخ گویی به دانشجویان</w:t>
            </w:r>
          </w:p>
        </w:tc>
        <w:tc>
          <w:tcPr>
            <w:tcW w:w="2295" w:type="dxa"/>
          </w:tcPr>
          <w:p w:rsidR="00D342CB" w:rsidRPr="00AA6F60" w:rsidRDefault="00D342CB" w:rsidP="00D1127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دوشنبه</w:t>
            </w:r>
          </w:p>
        </w:tc>
      </w:tr>
      <w:tr w:rsidR="00D342CB" w:rsidRPr="003168E7" w:rsidTr="00D1127A">
        <w:trPr>
          <w:trHeight w:val="1079"/>
        </w:trPr>
        <w:tc>
          <w:tcPr>
            <w:tcW w:w="3794" w:type="dxa"/>
          </w:tcPr>
          <w:p w:rsidR="00D342CB" w:rsidRPr="00D1127A" w:rsidRDefault="000310E4" w:rsidP="00D1127A">
            <w:pPr>
              <w:jc w:val="center"/>
              <w:rPr>
                <w:sz w:val="36"/>
                <w:szCs w:val="36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آموزشی</w:t>
            </w:r>
          </w:p>
        </w:tc>
        <w:tc>
          <w:tcPr>
            <w:tcW w:w="3720" w:type="dxa"/>
          </w:tcPr>
          <w:p w:rsidR="00D342CB" w:rsidRPr="00D1127A" w:rsidRDefault="000310E4" w:rsidP="00D1127A">
            <w:pPr>
              <w:jc w:val="center"/>
              <w:rPr>
                <w:rFonts w:cs="2  Zar"/>
                <w:sz w:val="36"/>
                <w:szCs w:val="36"/>
                <w:rtl/>
                <w:lang w:bidi="fa-IR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آموزشی</w:t>
            </w:r>
          </w:p>
        </w:tc>
        <w:tc>
          <w:tcPr>
            <w:tcW w:w="3685" w:type="dxa"/>
          </w:tcPr>
          <w:p w:rsidR="00D342CB" w:rsidRPr="00D1127A" w:rsidRDefault="000310E4" w:rsidP="00D1127A">
            <w:pPr>
              <w:jc w:val="center"/>
              <w:rPr>
                <w:rFonts w:cs="2  Zar"/>
                <w:sz w:val="36"/>
                <w:szCs w:val="36"/>
                <w:lang w:bidi="fa-IR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آموزشی</w:t>
            </w:r>
          </w:p>
        </w:tc>
        <w:tc>
          <w:tcPr>
            <w:tcW w:w="2295" w:type="dxa"/>
          </w:tcPr>
          <w:p w:rsidR="00D342CB" w:rsidRPr="00AA6F60" w:rsidRDefault="00D342CB" w:rsidP="00D1127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سه شنبه</w:t>
            </w:r>
          </w:p>
        </w:tc>
      </w:tr>
      <w:tr w:rsidR="00D342CB" w:rsidRPr="003168E7" w:rsidTr="00D1127A">
        <w:trPr>
          <w:trHeight w:val="1160"/>
        </w:trPr>
        <w:tc>
          <w:tcPr>
            <w:tcW w:w="3794" w:type="dxa"/>
          </w:tcPr>
          <w:p w:rsidR="00D342CB" w:rsidRPr="00D1127A" w:rsidRDefault="000310E4" w:rsidP="00D1127A">
            <w:pPr>
              <w:jc w:val="center"/>
              <w:rPr>
                <w:sz w:val="36"/>
                <w:szCs w:val="36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آموزشی</w:t>
            </w:r>
          </w:p>
        </w:tc>
        <w:tc>
          <w:tcPr>
            <w:tcW w:w="3720" w:type="dxa"/>
          </w:tcPr>
          <w:p w:rsidR="00D342CB" w:rsidRPr="00D1127A" w:rsidRDefault="00D342CB" w:rsidP="00D1127A">
            <w:pPr>
              <w:jc w:val="center"/>
              <w:rPr>
                <w:rFonts w:cs="2  Zar"/>
                <w:sz w:val="36"/>
                <w:szCs w:val="36"/>
                <w:rtl/>
                <w:lang w:bidi="fa-IR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جلسه شورای آموزشی</w:t>
            </w:r>
          </w:p>
        </w:tc>
        <w:tc>
          <w:tcPr>
            <w:tcW w:w="3685" w:type="dxa"/>
          </w:tcPr>
          <w:p w:rsidR="00D342CB" w:rsidRPr="00D1127A" w:rsidRDefault="000310E4" w:rsidP="00D1127A">
            <w:pPr>
              <w:jc w:val="center"/>
              <w:rPr>
                <w:rFonts w:cs="2  Zar"/>
                <w:sz w:val="36"/>
                <w:szCs w:val="36"/>
                <w:lang w:bidi="fa-IR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آموزشی</w:t>
            </w:r>
          </w:p>
        </w:tc>
        <w:tc>
          <w:tcPr>
            <w:tcW w:w="2295" w:type="dxa"/>
          </w:tcPr>
          <w:p w:rsidR="00D342CB" w:rsidRPr="00AA6F60" w:rsidRDefault="00D342CB" w:rsidP="00D1127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چهارشنبه</w:t>
            </w:r>
          </w:p>
        </w:tc>
      </w:tr>
      <w:tr w:rsidR="00D342CB" w:rsidRPr="003168E7" w:rsidTr="00D1127A">
        <w:trPr>
          <w:trHeight w:val="1151"/>
        </w:trPr>
        <w:tc>
          <w:tcPr>
            <w:tcW w:w="3794" w:type="dxa"/>
          </w:tcPr>
          <w:p w:rsidR="00D342CB" w:rsidRPr="00D1127A" w:rsidRDefault="000310E4" w:rsidP="00D1127A">
            <w:pPr>
              <w:jc w:val="center"/>
              <w:rPr>
                <w:sz w:val="36"/>
                <w:szCs w:val="36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آموزشی</w:t>
            </w:r>
          </w:p>
        </w:tc>
        <w:tc>
          <w:tcPr>
            <w:tcW w:w="3720" w:type="dxa"/>
          </w:tcPr>
          <w:p w:rsidR="00D342CB" w:rsidRPr="00D1127A" w:rsidRDefault="000310E4" w:rsidP="00D1127A">
            <w:pPr>
              <w:jc w:val="center"/>
              <w:rPr>
                <w:rFonts w:cs="2  Zar"/>
                <w:sz w:val="36"/>
                <w:szCs w:val="36"/>
                <w:lang w:bidi="fa-IR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آموزشی</w:t>
            </w:r>
          </w:p>
        </w:tc>
        <w:tc>
          <w:tcPr>
            <w:tcW w:w="3685" w:type="dxa"/>
          </w:tcPr>
          <w:p w:rsidR="00D342CB" w:rsidRPr="00D1127A" w:rsidRDefault="000310E4" w:rsidP="00D1127A">
            <w:pPr>
              <w:jc w:val="center"/>
              <w:rPr>
                <w:rFonts w:cs="2  Zar"/>
                <w:sz w:val="36"/>
                <w:szCs w:val="36"/>
                <w:rtl/>
                <w:lang w:bidi="fa-IR"/>
              </w:rPr>
            </w:pPr>
            <w:r w:rsidRPr="00D1127A">
              <w:rPr>
                <w:rFonts w:cs="2  Zar" w:hint="cs"/>
                <w:sz w:val="36"/>
                <w:szCs w:val="36"/>
                <w:rtl/>
                <w:lang w:bidi="fa-IR"/>
              </w:rPr>
              <w:t>امور مربوط به فناوری موسسه</w:t>
            </w:r>
          </w:p>
        </w:tc>
        <w:tc>
          <w:tcPr>
            <w:tcW w:w="2295" w:type="dxa"/>
          </w:tcPr>
          <w:p w:rsidR="00D342CB" w:rsidRPr="00AA6F60" w:rsidRDefault="00D342CB" w:rsidP="00D1127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پنجشنبه</w:t>
            </w:r>
          </w:p>
        </w:tc>
      </w:tr>
    </w:tbl>
    <w:p w:rsidR="003168E7" w:rsidRDefault="003168E7" w:rsidP="00D342CB">
      <w:pPr>
        <w:bidi/>
        <w:ind w:left="720"/>
        <w:jc w:val="center"/>
      </w:pPr>
    </w:p>
    <w:sectPr w:rsidR="003168E7" w:rsidSect="00AA6F60">
      <w:pgSz w:w="15840" w:h="12240" w:orient="landscape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68E7"/>
    <w:rsid w:val="000029BD"/>
    <w:rsid w:val="000310E4"/>
    <w:rsid w:val="00116B9F"/>
    <w:rsid w:val="00151362"/>
    <w:rsid w:val="00255428"/>
    <w:rsid w:val="002B1420"/>
    <w:rsid w:val="002D6B45"/>
    <w:rsid w:val="003168E7"/>
    <w:rsid w:val="00366A05"/>
    <w:rsid w:val="003F4971"/>
    <w:rsid w:val="00474863"/>
    <w:rsid w:val="00543CAB"/>
    <w:rsid w:val="006804F8"/>
    <w:rsid w:val="007F38CD"/>
    <w:rsid w:val="00821E8A"/>
    <w:rsid w:val="00832DE7"/>
    <w:rsid w:val="00935AB9"/>
    <w:rsid w:val="00962A18"/>
    <w:rsid w:val="009C4136"/>
    <w:rsid w:val="00A431B5"/>
    <w:rsid w:val="00A54BF3"/>
    <w:rsid w:val="00A75723"/>
    <w:rsid w:val="00A87513"/>
    <w:rsid w:val="00AA6F60"/>
    <w:rsid w:val="00AB21B0"/>
    <w:rsid w:val="00AB56F8"/>
    <w:rsid w:val="00B213B5"/>
    <w:rsid w:val="00B2176E"/>
    <w:rsid w:val="00B524F3"/>
    <w:rsid w:val="00B90A19"/>
    <w:rsid w:val="00D1127A"/>
    <w:rsid w:val="00D342CB"/>
    <w:rsid w:val="00D642EC"/>
    <w:rsid w:val="00DD47F5"/>
    <w:rsid w:val="00DE2AB6"/>
    <w:rsid w:val="00DF232A"/>
    <w:rsid w:val="00E63E61"/>
    <w:rsid w:val="00E97B12"/>
    <w:rsid w:val="00F41FD9"/>
    <w:rsid w:val="00F60955"/>
    <w:rsid w:val="00F61195"/>
    <w:rsid w:val="00F7580B"/>
    <w:rsid w:val="00F8698E"/>
    <w:rsid w:val="00FB5B55"/>
    <w:rsid w:val="00FD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BCFD-E470-457B-BAC2-7CAD49F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Ranjbar</cp:lastModifiedBy>
  <cp:revision>29</cp:revision>
  <dcterms:created xsi:type="dcterms:W3CDTF">2014-01-28T07:06:00Z</dcterms:created>
  <dcterms:modified xsi:type="dcterms:W3CDTF">2018-04-09T10:32:00Z</dcterms:modified>
</cp:coreProperties>
</file>